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05F507D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771E54" w14:paraId="4DC37873" w14:textId="77777777" w:rsidTr="00AE3C17">
              <w:trPr>
                <w:cantSplit/>
                <w:trHeight w:val="1152"/>
              </w:trPr>
              <w:tc>
                <w:tcPr>
                  <w:tcW w:w="10796" w:type="dxa"/>
                  <w:gridSpan w:val="30"/>
                </w:tcPr>
                <w:p w14:paraId="4F8D49A1" w14:textId="7A22C96D" w:rsidR="00771E54" w:rsidRDefault="00771E54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Pursuant to KRS 116.0455, whenever an applicant for a driver license issuance or renewal declines to register to vote, the</w:t>
                  </w:r>
                  <w:r w:rsidR="0048096E">
                    <w:t xml:space="preserve"> </w:t>
                  </w:r>
                  <w:r w:rsidR="0048096E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KYTC Driver Licensing Regional Office</w:t>
                  </w:r>
                  <w:r>
                    <w:t xml:space="preserve"> is required to transmit that declination in writing to the County Clerk.</w:t>
                  </w:r>
                </w:p>
                <w:p w14:paraId="7A4E7EF3" w14:textId="77777777" w:rsidR="00771E54" w:rsidRDefault="00771E54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  <w:p w14:paraId="30692BD6" w14:textId="77777777" w:rsidR="00771E54" w:rsidRDefault="00771E54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Accordingly, by affixing your signature below, you acknowledge that you have declined to register to vote today while applying for your driver’s license</w:t>
                  </w:r>
                </w:p>
              </w:tc>
            </w:tr>
            <w:tr w:rsidR="00EE7989" w14:paraId="57876AD0" w14:textId="77777777" w:rsidTr="00E66797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14:paraId="5EF0A71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147435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</w:tcPr>
                <w:p w14:paraId="35EE877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1ACECE0C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0AC36D97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064FFB6C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456D0F3D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03EE6910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6C412C61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1B506D77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7843B2E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6DF4275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E0547F6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BA690D2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00E83B6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17DF922B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6F7462C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74BFBED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90C62FB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14:paraId="3B3DED48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1C4C28A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4680ABE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2670D000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0E85396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BDB752F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D2B8828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A133893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E6E5BA2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ABE35FB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E29E01B" w14:textId="77777777" w:rsidR="000D1A41" w:rsidRDefault="000D1A41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771E54" w14:paraId="447EF504" w14:textId="77777777" w:rsidTr="007E0EFC">
              <w:trPr>
                <w:cantSplit/>
                <w:trHeight w:hRule="exact" w:val="576"/>
              </w:trPr>
              <w:tc>
                <w:tcPr>
                  <w:tcW w:w="2173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982E9" w14:textId="77777777" w:rsidR="00771E54" w:rsidRPr="007E0EFC" w:rsidRDefault="00771E54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>
                    <w:t>N</w:t>
                  </w:r>
                  <w:r w:rsidRPr="0001107B">
                    <w:rPr>
                      <w:b/>
                    </w:rPr>
                    <w:t>A</w:t>
                  </w:r>
                  <w:r>
                    <w:t xml:space="preserve">ME </w:t>
                  </w:r>
                  <w:r w:rsidRPr="007E0EFC">
                    <w:rPr>
                      <w:i/>
                    </w:rPr>
                    <w:t>(first)</w:t>
                  </w:r>
                </w:p>
                <w:p w14:paraId="4ABFD3D9" w14:textId="77777777" w:rsidR="00E66797" w:rsidRDefault="00E66797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1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F164F" w14:textId="77777777" w:rsidR="00771E54" w:rsidRPr="007E0EFC" w:rsidRDefault="00771E54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7E0EFC">
                    <w:rPr>
                      <w:i/>
                    </w:rPr>
                    <w:t>(last)</w:t>
                  </w:r>
                </w:p>
                <w:p w14:paraId="757797E8" w14:textId="77777777" w:rsidR="00E66797" w:rsidRDefault="00E66797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B9CDD" w14:textId="77777777" w:rsidR="00771E54" w:rsidRDefault="00771E54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01107B">
                    <w:rPr>
                      <w:b/>
                    </w:rPr>
                    <w:t>DATE</w:t>
                  </w:r>
                  <w:r>
                    <w:t xml:space="preserve"> </w:t>
                  </w:r>
                  <w:r w:rsidRPr="007E0EFC">
                    <w:rPr>
                      <w:i/>
                    </w:rPr>
                    <w:t>(mm/dd/yyyy)</w:t>
                  </w:r>
                </w:p>
                <w:p w14:paraId="408D8E3F" w14:textId="77777777" w:rsidR="00E66797" w:rsidRDefault="00E66797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0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96D710" w14:textId="77777777" w:rsidR="00771E54" w:rsidRPr="0001107B" w:rsidRDefault="00771E54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01107B">
                    <w:rPr>
                      <w:b/>
                    </w:rPr>
                    <w:t>DRIVER LICENSE #</w:t>
                  </w:r>
                </w:p>
                <w:p w14:paraId="62C541EC" w14:textId="77777777" w:rsidR="00E66797" w:rsidRDefault="00E66797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E0EFC" w14:paraId="6FF6E244" w14:textId="77777777" w:rsidTr="007E0EFC">
              <w:trPr>
                <w:cantSplit/>
                <w:trHeight w:hRule="exact" w:val="576"/>
              </w:trPr>
              <w:tc>
                <w:tcPr>
                  <w:tcW w:w="6489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8A8513" w14:textId="77777777" w:rsidR="007E0EFC" w:rsidRPr="0001107B" w:rsidRDefault="007E0EFC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4307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2015F3" w14:textId="77777777" w:rsidR="007E0EFC" w:rsidRPr="0001107B" w:rsidRDefault="007E0EFC" w:rsidP="00E6679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7C3F12" w14:paraId="3B1A687F" w14:textId="77777777" w:rsidTr="00E66797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6D5346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2EC3DF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2B653D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65F756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5CAC95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63E592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932672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1DAC52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6F46A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19A8F4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1BB72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F1F0DC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560B4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9EA69B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0E67F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75BAF7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0B272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8E44B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923E7A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217A5BB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E1D4C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51A2B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07F356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D516F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8252D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5575B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361536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7C8411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87630E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393ED9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2E8B663C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F27AB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FEFEAA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209AD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85BC1F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32C2BE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09DA9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B7845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FFE21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3503A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7D3A0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AF907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4660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013E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C051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F86F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4E482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67A4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1DDA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5CD5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475B2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5B75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A7E5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909DF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D81C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C4EE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ED7A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6E805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3F16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5E488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E1033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627781E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4DDDDE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E975D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FDF96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F8ECA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40AB6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A1255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C6895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332BD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CA442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4A1F8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BF64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6E75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9433D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95D6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4E63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24D7B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82EE6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0118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187E7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6B97F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57F9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0ED1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28505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340D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0827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EF8F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699E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0580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3165E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31E8D8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3E7E19E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337B9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BDD73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99B7E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D51A2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D543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37C14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A27E3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74C99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B9DD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584D7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3BA9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F2C1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F6A5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30EF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5C96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A09C8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5889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A96F3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1CF42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FCFBEE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DBA7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AFA56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56815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1100C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585B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C536E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D75D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2283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1D7D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25FE52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5CDD3553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41C71DF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ED4CB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49FCBA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154212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389A9F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34960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FFB3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C8D6D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8BC33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71D8B4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7625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7B04C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7343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EE6D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DCB42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6F7DB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B4C1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605F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37E5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176DF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674F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4F192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B85D3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1199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4C9F8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90CF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6679E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5F82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0F5B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72E0E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B317C48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2D53AA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DD36C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2FED3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509292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B7C34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6FBC3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3823CD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66418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8FBD42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00610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B939D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EC09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3EEA2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A8FC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FD1E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F81D9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83F0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A5CF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2496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9AB83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D15C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D3B5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1EA1C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49A3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181B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E5E0E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F252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422C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A23B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FDB4D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9EACD0D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479B2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BD1B6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74A20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1DCFB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5A6B0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6BC13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845D5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A25C09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5AA0F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0DE3F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42A9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6915D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7832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3DC3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71F6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808F40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8728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28D2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1C53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CAD8B5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C7D3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017E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557F1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E109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2A85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4F69A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94AD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E3B5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A499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DA264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2EFE3DA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0FC91B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11DC0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D6C89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7D2243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3C52F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EC2A8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CC57B9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F22A5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F4606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C7B87D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1757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88FC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4A91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A9FE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A3A8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A87CB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97BA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DFA25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645E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8803A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531E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CF51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9883CA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8AEC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A9F3D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FC7A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FD73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3B99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7F53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2BDB5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26B12A3C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804DD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DB3CB9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595BB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C44AD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1B749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F99866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FC676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BB3B5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844867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7E687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E9FD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BA0D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A93B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4BDE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AD7B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26086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203F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1F30E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A513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EEBA9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DAB2D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0AAD8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AAFF7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AFF8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DC4B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4AEA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1572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DE157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E976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97E8B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2301E2EB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5AE0FA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19C05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97C01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55148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A5E57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52F2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92FFB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0E300E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FA6C8F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C7913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DC0F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4D281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0766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EB71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870448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601D7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A67F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6D97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56A8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B88658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AB71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25F2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0E5868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65C7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B19B0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94BC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1412D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22E8F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4F39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D5F7B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6A288A37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A6B28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C06AC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716B1E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CB2EC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7398C9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5D3FE1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0C75B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B0B186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3B2E2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09A02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5436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C248E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7315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1015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1A77D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47334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B175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FB64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3D25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BCF90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D8AA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07A9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C07D81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F973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CAEF6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4E32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E515F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879A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3023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6BC8A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2E8C26CD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04B4D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3F57C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BB36D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D7F12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F02A0A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2DA7C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2EA76B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7D9E80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DA75D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8C105A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0352D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8D63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2D74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DCD5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F829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05854D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BAA2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0A39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5F86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0B637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85CD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2DEC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5D517F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0592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DCEF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C9C5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B89A9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0F242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EB378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6BDE87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4142DD4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51B94C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CC550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8A8B0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A79287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1164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738EB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DAB47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EF223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A5A73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B0630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7435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4582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AAE0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6059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4388F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7EAC4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7B68E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73D5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D2BE9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2E72D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BA34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86C9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8DE91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8133F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B381B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8434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DB35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8F01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2DD4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53743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7A973EA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52EEB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40473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9E159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52788D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8B86F8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69A56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9F412A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37D9C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4E19F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EA232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816BA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0AD9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4E9C8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D8454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E6AB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F44BD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1B062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C8AC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7F9E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9E1A6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C193F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56A77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063BC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302D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422E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EF86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19A4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CF268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063D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B76CD2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2516C836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AD09F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08643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9C7781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4568B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7235D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2CAD2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9EC3F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74C6F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A692F8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051797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AE2D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252A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D2BF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15F5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6676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7D6F5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95CA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7B13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A3CF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465CC3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5867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8837B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6CEAF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287A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F497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6E7B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92A2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6A50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A1EC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7E772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60B739D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39F880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EE66" w14:textId="77777777" w:rsidR="005B4E05" w:rsidRDefault="005B4E05" w:rsidP="000D1A41">
      <w:pPr>
        <w:spacing w:after="0" w:line="240" w:lineRule="auto"/>
      </w:pPr>
      <w:r>
        <w:separator/>
      </w:r>
    </w:p>
  </w:endnote>
  <w:endnote w:type="continuationSeparator" w:id="0">
    <w:p w14:paraId="52106E85" w14:textId="77777777" w:rsidR="005B4E05" w:rsidRDefault="005B4E05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5D88" w14:textId="77777777" w:rsidR="005B4E05" w:rsidRDefault="005B4E05" w:rsidP="000D1A41">
      <w:pPr>
        <w:spacing w:after="0" w:line="240" w:lineRule="auto"/>
      </w:pPr>
      <w:r>
        <w:separator/>
      </w:r>
    </w:p>
  </w:footnote>
  <w:footnote w:type="continuationSeparator" w:id="0">
    <w:p w14:paraId="4EB948B8" w14:textId="77777777" w:rsidR="005B4E05" w:rsidRDefault="005B4E05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274E0787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76168384" w14:textId="413FF277" w:rsidR="000D1A41" w:rsidRPr="00B43A6E" w:rsidRDefault="0035689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D4588A9" wp14:editId="7F989588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58C04814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399FB1C" w14:textId="77777777" w:rsidR="000D1A41" w:rsidRPr="00B43A6E" w:rsidRDefault="000D1A41" w:rsidP="007A2AAD">
          <w:pPr>
            <w:pStyle w:val="NoSpacing"/>
            <w:jc w:val="center"/>
          </w:pPr>
        </w:p>
        <w:p w14:paraId="254344D4" w14:textId="77777777" w:rsidR="000D1A41" w:rsidRPr="007A2AAD" w:rsidRDefault="000D1A41" w:rsidP="00C71610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C71610">
            <w:rPr>
              <w:b/>
            </w:rPr>
            <w:t>DRIVER LICENSING</w:t>
          </w:r>
        </w:p>
      </w:tc>
      <w:tc>
        <w:tcPr>
          <w:tcW w:w="978" w:type="pct"/>
          <w:vAlign w:val="center"/>
          <w:hideMark/>
        </w:tcPr>
        <w:p w14:paraId="20B442D2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C71610">
            <w:t>94</w:t>
          </w:r>
          <w:r w:rsidRPr="00BD7676">
            <w:t>-</w:t>
          </w:r>
          <w:r w:rsidR="00C71610">
            <w:t>162</w:t>
          </w:r>
        </w:p>
        <w:p w14:paraId="3E7448E8" w14:textId="309EF3B2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C71610">
            <w:t>0</w:t>
          </w:r>
          <w:r w:rsidR="0048096E">
            <w:t>6</w:t>
          </w:r>
          <w:r w:rsidRPr="00BD7676">
            <w:t>/</w:t>
          </w:r>
          <w:r w:rsidR="00C71610">
            <w:t>20</w:t>
          </w:r>
          <w:r w:rsidR="0048096E">
            <w:t>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E1DC539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232A5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232A5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723E67D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1AD96F4B" w14:textId="77777777" w:rsidTr="004D60A6">
      <w:trPr>
        <w:trHeight w:hRule="exact" w:val="432"/>
      </w:trPr>
      <w:tc>
        <w:tcPr>
          <w:tcW w:w="1004" w:type="pct"/>
          <w:vAlign w:val="center"/>
        </w:tcPr>
        <w:p w14:paraId="77838FC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0D2F6E95" w14:textId="77777777" w:rsidR="006020F7" w:rsidRPr="00B43A6E" w:rsidRDefault="00C71610" w:rsidP="00C71610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VOTER REGISTRATION DECLINATION STATEMENT</w:t>
          </w:r>
        </w:p>
      </w:tc>
      <w:tc>
        <w:tcPr>
          <w:tcW w:w="978" w:type="pct"/>
          <w:vAlign w:val="center"/>
        </w:tcPr>
        <w:p w14:paraId="6FB200E6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228F4DEA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A5/J9fR+xr06ToDI5xySSq+uSWCi54eobUSQUpY1i1QK5ST7EsGmyoO3YAVxwt+eRXkNH54XtloISYxsflNgg==" w:salt="CS0YZF1IYPoWJaCn+h18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1107B"/>
    <w:rsid w:val="000245CB"/>
    <w:rsid w:val="00027DA0"/>
    <w:rsid w:val="000D1A41"/>
    <w:rsid w:val="00197C46"/>
    <w:rsid w:val="001E0750"/>
    <w:rsid w:val="00213959"/>
    <w:rsid w:val="003240EC"/>
    <w:rsid w:val="00327260"/>
    <w:rsid w:val="003358F2"/>
    <w:rsid w:val="00356891"/>
    <w:rsid w:val="003F07EE"/>
    <w:rsid w:val="00446820"/>
    <w:rsid w:val="00467F19"/>
    <w:rsid w:val="0048096E"/>
    <w:rsid w:val="004D60A6"/>
    <w:rsid w:val="005037E6"/>
    <w:rsid w:val="00507919"/>
    <w:rsid w:val="00530E47"/>
    <w:rsid w:val="005912F1"/>
    <w:rsid w:val="005B4E05"/>
    <w:rsid w:val="005D45D6"/>
    <w:rsid w:val="006020F7"/>
    <w:rsid w:val="0062405B"/>
    <w:rsid w:val="0063104E"/>
    <w:rsid w:val="006A1229"/>
    <w:rsid w:val="00723981"/>
    <w:rsid w:val="00764423"/>
    <w:rsid w:val="00771E54"/>
    <w:rsid w:val="007A2AAD"/>
    <w:rsid w:val="007B49EB"/>
    <w:rsid w:val="007B72A3"/>
    <w:rsid w:val="007C0319"/>
    <w:rsid w:val="007C3F12"/>
    <w:rsid w:val="007E0EFC"/>
    <w:rsid w:val="007E171F"/>
    <w:rsid w:val="007F6735"/>
    <w:rsid w:val="0093138F"/>
    <w:rsid w:val="00951100"/>
    <w:rsid w:val="00955FE7"/>
    <w:rsid w:val="00976747"/>
    <w:rsid w:val="00992E9F"/>
    <w:rsid w:val="009D384B"/>
    <w:rsid w:val="00A71636"/>
    <w:rsid w:val="00A76BD5"/>
    <w:rsid w:val="00AD6BE4"/>
    <w:rsid w:val="00AF0CC9"/>
    <w:rsid w:val="00B03C49"/>
    <w:rsid w:val="00B057DC"/>
    <w:rsid w:val="00B641D1"/>
    <w:rsid w:val="00B65AF8"/>
    <w:rsid w:val="00BC79DC"/>
    <w:rsid w:val="00BD7676"/>
    <w:rsid w:val="00C07E69"/>
    <w:rsid w:val="00C232A5"/>
    <w:rsid w:val="00C47355"/>
    <w:rsid w:val="00C71610"/>
    <w:rsid w:val="00C80BBD"/>
    <w:rsid w:val="00CC1B9B"/>
    <w:rsid w:val="00CE3D2B"/>
    <w:rsid w:val="00D933D6"/>
    <w:rsid w:val="00DA7BA8"/>
    <w:rsid w:val="00E17952"/>
    <w:rsid w:val="00E21674"/>
    <w:rsid w:val="00E66797"/>
    <w:rsid w:val="00E90DE0"/>
    <w:rsid w:val="00EA2245"/>
    <w:rsid w:val="00EE7989"/>
    <w:rsid w:val="00F208C8"/>
    <w:rsid w:val="00FB43F0"/>
    <w:rsid w:val="00FC6C16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CC469"/>
  <w15:docId w15:val="{269F30D2-A8C1-4945-A5EA-7FF5A058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94-162</Form_x0020_No_x0020_Sort>
    <Department xmlns="456539ab-cbcd-42af-bec1-5845d164726a">
      <Value>13</Value>
    </Department>
  </documentManagement>
</p:properties>
</file>

<file path=customXml/itemProps1.xml><?xml version="1.0" encoding="utf-8"?>
<ds:datastoreItem xmlns:ds="http://schemas.openxmlformats.org/officeDocument/2006/customXml" ds:itemID="{CC74DF98-346C-4FAF-B8D4-CCD1488C7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F5769-ADC7-4A59-B65E-8164E8A21B80}"/>
</file>

<file path=customXml/itemProps3.xml><?xml version="1.0" encoding="utf-8"?>
<ds:datastoreItem xmlns:ds="http://schemas.openxmlformats.org/officeDocument/2006/customXml" ds:itemID="{EBE6F6AC-C568-44BC-B0AA-A93CD2A02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AF86C-C628-46F2-9DB6-BA57CCF0A6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r Registration Declination Statement</dc:title>
  <dc:creator>Commonwealth Office Of Technology</dc:creator>
  <cp:lastModifiedBy>Deaton, April S (KYTC)</cp:lastModifiedBy>
  <cp:revision>3</cp:revision>
  <cp:lastPrinted>2022-06-14T14:19:00Z</cp:lastPrinted>
  <dcterms:created xsi:type="dcterms:W3CDTF">2022-10-04T18:37:00Z</dcterms:created>
  <dcterms:modified xsi:type="dcterms:W3CDTF">2022-10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